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9B" w:rsidRDefault="0090088D" w:rsidP="004C229B">
      <w:r>
        <w:t>Zadania  na  środę:</w:t>
      </w:r>
    </w:p>
    <w:p w:rsidR="00EC1444" w:rsidRDefault="00EC1444" w:rsidP="00EC1444">
      <w:pPr>
        <w:pStyle w:val="NormalnyWeb"/>
      </w:pPr>
      <w:r>
        <w:t>W tym tygodniu na języku angielskim będziemy poznawać następujące słówka:</w:t>
      </w:r>
      <w:r>
        <w:br/>
      </w:r>
      <w:r>
        <w:br/>
      </w:r>
      <w:r>
        <w:rPr>
          <w:u w:val="single"/>
        </w:rPr>
        <w:t>dom - house wymowa</w:t>
      </w:r>
      <w:r>
        <w:t xml:space="preserve"> </w:t>
      </w:r>
      <w:hyperlink r:id="rId8" w:history="1">
        <w:r>
          <w:rPr>
            <w:rStyle w:val="Hipercze"/>
          </w:rPr>
          <w:t>https://www.diki.pl/slownik-angielskiego?q=hous</w:t>
        </w:r>
      </w:hyperlink>
      <w:hyperlink r:id="rId9" w:history="1">
        <w:r>
          <w:rPr>
            <w:rStyle w:val="Hipercze"/>
          </w:rPr>
          <w:t xml:space="preserve"> </w:t>
        </w:r>
        <w:r>
          <w:rPr>
            <w:color w:val="0000FF"/>
            <w:u w:val="single"/>
          </w:rPr>
          <w:br/>
        </w:r>
      </w:hyperlink>
    </w:p>
    <w:p w:rsidR="00EC1444" w:rsidRDefault="00EC1444" w:rsidP="00EC1444">
      <w:pPr>
        <w:pStyle w:val="gwp4a1fd462msonormal"/>
      </w:pPr>
      <w:hyperlink r:id="rId10" w:history="1">
        <w:r w:rsidRPr="00EC1444">
          <w:rPr>
            <w:rStyle w:val="Hipercze"/>
            <w:color w:val="000000"/>
          </w:rPr>
          <w:t>Woda – water   wymowa https://www.diki.pl/slownik-angielskiego?q=water</w:t>
        </w:r>
        <w:r w:rsidRPr="00EC1444">
          <w:rPr>
            <w:color w:val="000000"/>
            <w:u w:val="single"/>
          </w:rPr>
          <w:br/>
        </w:r>
      </w:hyperlink>
    </w:p>
    <w:p w:rsidR="00EC1444" w:rsidRDefault="00EC1444" w:rsidP="00EC1444">
      <w:pPr>
        <w:rPr>
          <w:rStyle w:val="Hipercze"/>
        </w:rPr>
      </w:pPr>
      <w:r>
        <w:fldChar w:fldCharType="begin"/>
      </w:r>
      <w:r>
        <w:instrText xml:space="preserve"> HYPERLINK "https://www.diki.pl/slownik-angielskiego?q=house" </w:instrText>
      </w:r>
      <w:r>
        <w:fldChar w:fldCharType="separate"/>
      </w:r>
    </w:p>
    <w:p w:rsidR="00EC1444" w:rsidRDefault="00EC1444" w:rsidP="00EC1444">
      <w:pPr>
        <w:pStyle w:val="gwp4a1fd462msonormal"/>
      </w:pPr>
      <w:r w:rsidRPr="00EC1444">
        <w:rPr>
          <w:color w:val="000000"/>
          <w:u w:val="single"/>
        </w:rPr>
        <w:t>Papier – paper  wymowa https://www.diki.pl/slownik-angielskiego?q=paper</w:t>
      </w:r>
      <w:r w:rsidRPr="00EC1444">
        <w:rPr>
          <w:color w:val="000000"/>
          <w:u w:val="single"/>
        </w:rPr>
        <w:br/>
      </w:r>
    </w:p>
    <w:p w:rsidR="00EC1444" w:rsidRDefault="00EC1444" w:rsidP="00EC1444">
      <w:pPr>
        <w:pStyle w:val="gwp4a1fd462msonormal"/>
        <w:rPr>
          <w:color w:val="0000FF"/>
          <w:u w:val="single"/>
        </w:rPr>
      </w:pPr>
      <w:r w:rsidRPr="00EC1444">
        <w:rPr>
          <w:color w:val="000000"/>
          <w:u w:val="single"/>
        </w:rPr>
        <w:t>Metal – metal  wymowa https://www.diki.pl/slownik-angielskiego?q=metal</w:t>
      </w:r>
      <w:r w:rsidRPr="00EC1444">
        <w:rPr>
          <w:color w:val="000000"/>
          <w:u w:val="single"/>
        </w:rPr>
        <w:br/>
      </w:r>
    </w:p>
    <w:p w:rsidR="00EC1444" w:rsidRDefault="00EC1444" w:rsidP="00EC1444">
      <w:pPr>
        <w:pStyle w:val="gwp4a1fd462msonormal"/>
        <w:rPr>
          <w:color w:val="0000FF"/>
          <w:u w:val="single"/>
        </w:rPr>
      </w:pPr>
      <w:r>
        <w:rPr>
          <w:color w:val="000000"/>
          <w:u w:val="single"/>
        </w:rPr>
        <w:t>Szkło – glass  wymowa https://www.diki.pl/slownik-angielskiego?q=glass</w:t>
      </w:r>
      <w:r>
        <w:rPr>
          <w:color w:val="000000"/>
          <w:u w:val="single"/>
        </w:rPr>
        <w:br/>
      </w:r>
    </w:p>
    <w:p w:rsidR="00EC1444" w:rsidRDefault="00EC1444" w:rsidP="00EC1444">
      <w:pPr>
        <w:pStyle w:val="gwp4a1fd462msonormal"/>
        <w:rPr>
          <w:color w:val="0000FF"/>
          <w:u w:val="single"/>
        </w:rPr>
      </w:pPr>
      <w:r>
        <w:rPr>
          <w:color w:val="000000" w:themeColor="text1"/>
          <w:u w:val="single"/>
        </w:rPr>
        <w:t xml:space="preserve">Planeta – planet  wymowa https://www.diki.pl/slownik-angielskiego?q=planeta </w:t>
      </w:r>
    </w:p>
    <w:p w:rsidR="00EC1444" w:rsidRDefault="00EC1444" w:rsidP="00EC1444">
      <w:r w:rsidRPr="00EC1444">
        <w:rPr>
          <w:rStyle w:val="Hipercze"/>
          <w:color w:val="000000"/>
        </w:rPr>
        <w:t>Dzień ziemi – Earth Day  wymowa https://www.diki.pl/slownik-angielskiego?q=Dzie%C5%84+Ziemi</w:t>
      </w:r>
      <w:r>
        <w:fldChar w:fldCharType="end"/>
      </w:r>
    </w:p>
    <w:p w:rsidR="00EC1444" w:rsidRPr="00EC1444" w:rsidRDefault="00EC1444" w:rsidP="00EC1444"/>
    <w:p w:rsidR="00EC1444" w:rsidRDefault="00EC1444" w:rsidP="00EC1444"/>
    <w:p w:rsidR="0090088D" w:rsidRDefault="00EC1444" w:rsidP="00EC1444">
      <w:r>
        <w:t>Zadanie  dla  chętnych:   „Ćwiczymy  nasze  paluszki”</w:t>
      </w:r>
    </w:p>
    <w:p w:rsidR="00EC1444" w:rsidRPr="00EC1444" w:rsidRDefault="00EC1444" w:rsidP="00EC1444">
      <w:r>
        <w:t>Wykorzystamy  kulki  zrobione  z  papieru  , które  dmuchaliśmy  na  poniedziałkowych  zajęciach. Te  same  kulki  papieru  za  pomocą  klamerki  będziemy  przenosić  do  narysowanego  domku. Domek  dziecko  może  samo  narysować( jeśli  potrafi).  Powodzenia!.</w:t>
      </w:r>
    </w:p>
    <w:sectPr w:rsidR="00EC1444" w:rsidRPr="00EC1444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D4" w:rsidRDefault="00E640D4" w:rsidP="00DA10D7">
      <w:pPr>
        <w:spacing w:after="0" w:line="240" w:lineRule="auto"/>
      </w:pPr>
      <w:r>
        <w:separator/>
      </w:r>
    </w:p>
  </w:endnote>
  <w:endnote w:type="continuationSeparator" w:id="1">
    <w:p w:rsidR="00E640D4" w:rsidRDefault="00E640D4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D4" w:rsidRDefault="00E640D4" w:rsidP="00DA10D7">
      <w:pPr>
        <w:spacing w:after="0" w:line="240" w:lineRule="auto"/>
      </w:pPr>
      <w:r>
        <w:separator/>
      </w:r>
    </w:p>
  </w:footnote>
  <w:footnote w:type="continuationSeparator" w:id="1">
    <w:p w:rsidR="00E640D4" w:rsidRDefault="00E640D4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64EC8"/>
    <w:rsid w:val="0011263E"/>
    <w:rsid w:val="0014217F"/>
    <w:rsid w:val="002075E1"/>
    <w:rsid w:val="002166DD"/>
    <w:rsid w:val="002A4A48"/>
    <w:rsid w:val="00480B16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D50C7"/>
    <w:rsid w:val="006F699F"/>
    <w:rsid w:val="00703017"/>
    <w:rsid w:val="007817B8"/>
    <w:rsid w:val="008373F7"/>
    <w:rsid w:val="00847B56"/>
    <w:rsid w:val="008E51D0"/>
    <w:rsid w:val="0090088D"/>
    <w:rsid w:val="0095013C"/>
    <w:rsid w:val="009E33D2"/>
    <w:rsid w:val="009F4687"/>
    <w:rsid w:val="00A47C54"/>
    <w:rsid w:val="00AE013E"/>
    <w:rsid w:val="00B47256"/>
    <w:rsid w:val="00BA44D7"/>
    <w:rsid w:val="00BD69B5"/>
    <w:rsid w:val="00BF5CBD"/>
    <w:rsid w:val="00CE58CC"/>
    <w:rsid w:val="00D66984"/>
    <w:rsid w:val="00DA10D7"/>
    <w:rsid w:val="00DC0C19"/>
    <w:rsid w:val="00DE553A"/>
    <w:rsid w:val="00E24682"/>
    <w:rsid w:val="00E330F7"/>
    <w:rsid w:val="00E640D4"/>
    <w:rsid w:val="00E85C87"/>
    <w:rsid w:val="00E85CF5"/>
    <w:rsid w:val="00EC1444"/>
    <w:rsid w:val="00EF46C8"/>
    <w:rsid w:val="00F27BF2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ki.pl/slownik-angielskiego?q=ho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ki.pl/slownik-angielskiego?q=ho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ki.pl/slownik-angielskiego?q=hou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25</cp:revision>
  <dcterms:created xsi:type="dcterms:W3CDTF">2020-04-05T15:49:00Z</dcterms:created>
  <dcterms:modified xsi:type="dcterms:W3CDTF">2020-04-21T19:57:00Z</dcterms:modified>
</cp:coreProperties>
</file>